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备考教程  二级上  综合分册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备考教程  二级上  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05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关键词搜索：https://www.jiaokey.com/tag/全国公共英语等级考试备考教程  二级上  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